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04" w:rsidRDefault="00AF6C91" w:rsidP="005E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ТВЕТЫ на и</w:t>
      </w:r>
      <w:r w:rsidR="00C50E46"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у</w:t>
      </w:r>
      <w:r w:rsidR="00C50E46"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-</w:t>
      </w:r>
      <w:r w:rsidR="006A7413"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турнир</w:t>
      </w:r>
      <w:r w:rsidR="00C50E46"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по экологии</w:t>
      </w:r>
    </w:p>
    <w:p w:rsidR="006A7413" w:rsidRPr="005E2804" w:rsidRDefault="006A7413" w:rsidP="005E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 w:rsidR="00A26A44"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сли б природа</w:t>
      </w:r>
      <w:r w:rsidR="00C50E46"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с</w:t>
      </w:r>
      <w:r w:rsidR="00A26A44"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огла нам сказать…</w:t>
      </w:r>
      <w:r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20771A" w:rsidRDefault="0020771A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14F3" w:rsidRPr="0020771A" w:rsidRDefault="009871EF" w:rsidP="00AF6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DA3E87" w:rsidRPr="00987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E14F3" w:rsidRPr="00207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Узнай растение»</w:t>
      </w:r>
    </w:p>
    <w:p w:rsidR="00DE14F3" w:rsidRPr="00AF6C91" w:rsidRDefault="00DA3E87" w:rsidP="00E45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ль;</w:t>
      </w:r>
    </w:p>
    <w:p w:rsidR="00DA3E87" w:rsidRPr="00AF6C91" w:rsidRDefault="00DA3E87" w:rsidP="00DA3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ц;</w:t>
      </w:r>
    </w:p>
    <w:p w:rsidR="00DA3E87" w:rsidRPr="00AF6C91" w:rsidRDefault="00DA3E87" w:rsidP="00DA3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а;</w:t>
      </w:r>
    </w:p>
    <w:p w:rsidR="00DE14F3" w:rsidRPr="00AF6C91" w:rsidRDefault="00041FEA" w:rsidP="0004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г) </w:t>
      </w:r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</w:t>
      </w:r>
      <w:proofErr w:type="spellStart"/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proofErr w:type="spellEnd"/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-мачеха</w:t>
      </w:r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52C7" w:rsidRPr="00AF6C91" w:rsidRDefault="00041FEA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) </w:t>
      </w:r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proofErr w:type="spellStart"/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уз</w:t>
      </w:r>
      <w:proofErr w:type="spellEnd"/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1D3C" w:rsidRPr="00AF6C91" w:rsidRDefault="00041FEA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офитум</w:t>
      </w:r>
      <w:proofErr w:type="spellEnd"/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52C7" w:rsidRPr="009C7233" w:rsidRDefault="002F52C7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4F3" w:rsidRPr="00E04EF7" w:rsidRDefault="009871EF" w:rsidP="00AF6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41FEA" w:rsidRPr="00041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11D3C" w:rsidRPr="00E0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 «В мире животных»</w:t>
      </w:r>
    </w:p>
    <w:p w:rsidR="00A11D3C" w:rsidRPr="00AF6C91" w:rsidRDefault="00670425" w:rsidP="00670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каны;</w:t>
      </w:r>
    </w:p>
    <w:p w:rsidR="00A11D3C" w:rsidRPr="00AF6C91" w:rsidRDefault="00670425" w:rsidP="00670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а;</w:t>
      </w:r>
    </w:p>
    <w:p w:rsidR="00A11D3C" w:rsidRPr="00AF6C91" w:rsidRDefault="00670425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proofErr w:type="spellStart"/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proofErr w:type="spellEnd"/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1D3C" w:rsidRPr="00AF6C91" w:rsidRDefault="00670425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г) </w:t>
      </w:r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р;</w:t>
      </w:r>
    </w:p>
    <w:p w:rsidR="003402A9" w:rsidRPr="00AF6C91" w:rsidRDefault="00670425" w:rsidP="00FB2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) </w:t>
      </w:r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о</w:t>
      </w:r>
      <w:r w:rsidR="00AF6C91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пустельга.</w:t>
      </w:r>
    </w:p>
    <w:p w:rsidR="00AF6C91" w:rsidRPr="00FB2AB2" w:rsidRDefault="00AF6C91" w:rsidP="00FB2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BCB" w:rsidRPr="00CB2AC8" w:rsidRDefault="009871EF" w:rsidP="00AF6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70425" w:rsidRPr="00041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70425" w:rsidRPr="00E0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1BCB" w:rsidRPr="00CB2A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 «Жалобная книга природы»</w:t>
      </w:r>
    </w:p>
    <w:p w:rsidR="00095838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A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Жалоба</w:t>
      </w:r>
      <w:r w:rsidRPr="00637A1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1</w:t>
      </w:r>
      <w:r w:rsidRPr="00637A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2858" w:rsidRPr="00AF6C91" w:rsidRDefault="009B2858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алобе говориться о жабе. Одна жаба сохраняет от гусениц и слизней целый огород. Если в доме появились тараканы</w:t>
      </w:r>
      <w:r w:rsidR="00147A9B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есите жабу </w:t>
      </w:r>
      <w:r w:rsidR="005A4A69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47A9B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и исчезнут.</w:t>
      </w:r>
    </w:p>
    <w:p w:rsidR="004F1BCB" w:rsidRPr="00AF6C91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Жалоба 2</w:t>
      </w:r>
      <w:r w:rsidRPr="00AF6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A4A69" w:rsidRPr="00AF6C91" w:rsidRDefault="005A4A69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алобе говориться о берёзе. Берёзовый сок – приятный освежающий напиток. Из бересты получают дёготь, который используют в медицине, ветеринарии. Настой из почек и молодых листьев используют как отхаркивающее средство и для лечения ран. Когда берут сок у берёзы, не следует делать отверстие большим, а использовать шило, и затем ранку замазать воском или глиной.  </w:t>
      </w:r>
    </w:p>
    <w:p w:rsidR="0020771A" w:rsidRPr="009C7233" w:rsidRDefault="0020771A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BCB" w:rsidRPr="00CB2AC8" w:rsidRDefault="009871EF" w:rsidP="00AF6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670425" w:rsidRPr="006704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6704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F1BCB" w:rsidRPr="00CB2A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 «Экологические ситуации»</w:t>
      </w:r>
    </w:p>
    <w:p w:rsidR="004F1BCB" w:rsidRPr="00CB2AC8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7A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итуация 1</w:t>
      </w:r>
      <w:r w:rsidRPr="00CB2A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A908B2" w:rsidRPr="00AF6C91" w:rsidRDefault="00A908B2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рище в лесу не зарастает 5-7 лет, а до полного разложения консервной банки нужно 90 лет, полиэтиленового пакета-200 лет. </w:t>
      </w:r>
    </w:p>
    <w:p w:rsidR="004F1BCB" w:rsidRPr="00AF6C91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AF6C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итуация 2.</w:t>
      </w:r>
    </w:p>
    <w:p w:rsidR="00E80CED" w:rsidRPr="00AF6C91" w:rsidRDefault="006C30BA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-траву рвать нельзя</w:t>
      </w:r>
      <w:r w:rsidR="00E80CED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CED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нужно собрать семена и посадить в не слишком затемнённое место.</w:t>
      </w:r>
    </w:p>
    <w:p w:rsidR="004F1BCB" w:rsidRPr="00AF6C91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итуация 3</w:t>
      </w:r>
      <w:r w:rsidRPr="00AF6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1BCB" w:rsidRPr="00AF6C91" w:rsidRDefault="00AF6C91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вариант размышлений.</w:t>
      </w:r>
    </w:p>
    <w:p w:rsidR="004F1BCB" w:rsidRPr="00637A17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37A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итуация 4.</w:t>
      </w:r>
    </w:p>
    <w:p w:rsidR="00AF6C91" w:rsidRPr="00095838" w:rsidRDefault="00AF6C91" w:rsidP="00AF6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90F" w:rsidRPr="00CB2AC8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37A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итуация 5</w:t>
      </w:r>
      <w:r w:rsidRPr="00CB2A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AF6C91" w:rsidRDefault="00AF6C91" w:rsidP="00AF6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вариант размышлений.</w:t>
      </w:r>
    </w:p>
    <w:p w:rsidR="00AF6C91" w:rsidRDefault="00AF6C91" w:rsidP="00AF6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C91" w:rsidRDefault="00AF6C91" w:rsidP="00AF6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C91" w:rsidRDefault="00AF6C91" w:rsidP="00AF6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C91" w:rsidRPr="00095838" w:rsidRDefault="00AF6C91" w:rsidP="00AF6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7413" w:rsidRPr="00CB2AC8" w:rsidRDefault="009871EF" w:rsidP="00AF6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5</w:t>
      </w:r>
      <w:r w:rsidR="00095838" w:rsidRPr="006704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9C24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6A7413" w:rsidRPr="00CB2A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 «Живая азбука»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ЛОРА                                                                                         </w:t>
      </w:r>
      <w:r w:rsidR="00AF6C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УНА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90C8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я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641D9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90C8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ёза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</w:t>
      </w:r>
      <w:r w:rsidR="009C24C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641D9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ук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90C8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еница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41D9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90C8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цвет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641D9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ч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90C8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</w:t>
      </w:r>
      <w:r w:rsidR="00C641D9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641D9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90C8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</w:t>
      </w:r>
      <w:r w:rsidR="009C24C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735E5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B90C8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ин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</w:t>
      </w:r>
      <w:r w:rsidR="009C24C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B735E5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90C8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яника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</w:t>
      </w:r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35E5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бра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90C8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</w:t>
      </w:r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35E5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а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90C8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шинка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</w:t>
      </w:r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35E5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рейка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90C8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ыш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4C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24C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735E5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10BD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ница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735E5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едь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0BD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будка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735E5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рог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0BD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ха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5E59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тра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10BD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ынь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05E59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ин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6777E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ина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</w:t>
      </w:r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05E59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ь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6777E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</w:t>
      </w:r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05E59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</w:t>
      </w:r>
    </w:p>
    <w:p w:rsidR="009C24CF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6777E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ь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</w:t>
      </w:r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24CF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05E59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рев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6777E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п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</w:t>
      </w:r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05E59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6777E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ка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</w:t>
      </w:r>
      <w:r w:rsidR="00FB2AB2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5E59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ан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6777E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щ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2622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леон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36777E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рий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12622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я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36777E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ёмуха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2622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паха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36777E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ей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12622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л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36777E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ль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12622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36777E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ея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12622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6777E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а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2622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</w:t>
      </w:r>
      <w:r w:rsidR="006557C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F6C91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6777E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ь</w:t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</w:t>
      </w:r>
      <w:r w:rsid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26223"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ица</w:t>
      </w:r>
    </w:p>
    <w:p w:rsidR="00FB2AB2" w:rsidRPr="00986666" w:rsidRDefault="00AF6C91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6A7413" w:rsidRPr="00CB2AC8" w:rsidRDefault="009871EF" w:rsidP="00AF6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="009C24CF" w:rsidRPr="006704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9C24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6A7413" w:rsidRPr="00CB2A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 «Экологическое лото»</w:t>
      </w:r>
      <w:r w:rsidR="009C24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A7413" w:rsidRPr="00717402" w:rsidRDefault="006A7413" w:rsidP="005E0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з хозяина Земля</w:t>
      </w:r>
      <w:r w:rsidR="001A7976"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D176D"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лая сирота</w:t>
      </w:r>
      <w:r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B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ое царство</w:t>
      </w:r>
      <w:r w:rsidR="001A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A7976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76D"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чшее лекарство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 у берёзы слёзы текут, </w:t>
      </w:r>
      <w:r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гда </w:t>
      </w:r>
      <w:r w:rsidR="000D176D"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неё кору дерут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ыла бы водица,</w:t>
      </w:r>
      <w:r w:rsidR="005E0499" w:rsidRPr="005E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499"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зелень найдётся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озвращай земле долг </w:t>
      </w:r>
      <w:r w:rsidR="005E0499"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будет толк</w:t>
      </w:r>
      <w:r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Если хочешь плодов,</w:t>
      </w:r>
      <w:r w:rsidR="005E0499" w:rsidRPr="005E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E0499"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срывай цветов</w:t>
      </w:r>
      <w:r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Враг природы тот, </w:t>
      </w:r>
      <w:r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о</w:t>
      </w:r>
      <w:r w:rsidR="009C24CF"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0499"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 не бережёт</w:t>
      </w:r>
      <w:r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A7413" w:rsidRPr="00717402" w:rsidRDefault="006A7413" w:rsidP="00117B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ощи да леса </w:t>
      </w:r>
      <w:r w:rsidR="005E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E0499"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ного края краса</w:t>
      </w:r>
      <w:r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17B45" w:rsidRPr="009C7233" w:rsidRDefault="00FB2AB2" w:rsidP="00117B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A741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Землю лелеет, </w:t>
      </w:r>
      <w:r w:rsidR="005E0499"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го земля жалеет</w:t>
      </w:r>
      <w:r w:rsidR="006A741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7B45" w:rsidRPr="00117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7B45" w:rsidRPr="009C7233" w:rsidRDefault="00FB2AB2" w:rsidP="00117B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17B45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ного леса – не губи, мало леса – береги, нет леса –</w:t>
      </w:r>
      <w:r w:rsidR="005E0499"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ади</w:t>
      </w:r>
      <w:r w:rsidR="00117B45"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B2AC8" w:rsidRDefault="00CB2AC8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C91" w:rsidRDefault="00AF6C91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C91" w:rsidRDefault="00AF6C91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C91" w:rsidRPr="009C7233" w:rsidRDefault="00AF6C91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413" w:rsidRPr="00CB2AC8" w:rsidRDefault="009871EF" w:rsidP="00AF6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7</w:t>
      </w:r>
      <w:r w:rsidRPr="006704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17B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 «Первоцветы»</w:t>
      </w:r>
    </w:p>
    <w:p w:rsidR="006A7413" w:rsidRPr="009871EF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лес ка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 рассказывать, мне он </w:t>
      </w:r>
      <w:r w:rsidRPr="00582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 ка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енью, весной, летом, так и зимой. Снег и воздух </w:t>
      </w:r>
      <w:r w:rsidRPr="00582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т</w:t>
      </w:r>
      <w:r w:rsidRPr="00582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82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Я к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 волшебной сказке. День пог</w:t>
      </w:r>
      <w:r w:rsidRPr="00582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582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ка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й след виден. Н</w:t>
      </w:r>
      <w:r w:rsidRPr="00717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о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17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с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яя лесной жизни, наблюдать. Вон там, недалеко, гнездо</w:t>
      </w:r>
      <w:r w:rsidR="0071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пы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тень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него похожа на страшного косматого зверя. Ни </w:t>
      </w:r>
      <w:r w:rsidRPr="00717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оз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9871EF" w:rsidRPr="00717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</w:t>
      </w:r>
      <w:r w:rsidR="009871EF"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й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 не остановит весны. Вот и кончается </w:t>
      </w:r>
      <w:r w:rsidRPr="00717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н трав</w:t>
      </w:r>
      <w:r w:rsidRPr="0071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Pr="00717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деревьев уже мног</w:t>
      </w:r>
      <w:r w:rsidRPr="00717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7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ка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сна идёт!</w:t>
      </w:r>
    </w:p>
    <w:p w:rsidR="0020771A" w:rsidRPr="009C7233" w:rsidRDefault="0020771A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413" w:rsidRPr="0020771A" w:rsidRDefault="009871EF" w:rsidP="00AF6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8. </w:t>
      </w:r>
      <w:r w:rsidR="006A7413" w:rsidRPr="002077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 «В гостях у сказки»</w:t>
      </w:r>
    </w:p>
    <w:p w:rsidR="00BE6091" w:rsidRPr="00AF6C91" w:rsidRDefault="00BE6091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8,1,6,2,4,7,5,3.</w:t>
      </w:r>
    </w:p>
    <w:p w:rsidR="00FB2AB2" w:rsidRDefault="00FB2AB2" w:rsidP="00987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A7413" w:rsidRPr="009871EF" w:rsidRDefault="009871EF" w:rsidP="00AF6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9. </w:t>
      </w:r>
      <w:r w:rsidR="006A7413" w:rsidRPr="00637A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Конкурс </w:t>
      </w:r>
      <w:r w:rsidR="006A7413" w:rsidRPr="009871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="008F47D5" w:rsidRPr="009871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</w:t>
      </w:r>
      <w:r w:rsidR="008F47D5" w:rsidRPr="009871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ицтурнир</w:t>
      </w:r>
      <w:r w:rsidR="006A7413" w:rsidRPr="009871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AF6C91" w:rsidRPr="00A319B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F6C91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сфера</w:t>
      </w:r>
      <w:r w:rsidR="00AF6C91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71EF" w:rsidRPr="00A319B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F6C91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аемые</w:t>
      </w:r>
      <w:r w:rsidR="00AF6C91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7413" w:rsidRPr="00A319B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F6C91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;</w:t>
      </w: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71EF" w:rsidRPr="00A319B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AF6C91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ва</w:t>
      </w:r>
      <w:r w:rsidR="00AF6C91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871EF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319B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71EF" w:rsidRPr="00A319B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род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71EF" w:rsidRPr="00A319B3" w:rsidRDefault="00A319B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</w:t>
      </w:r>
      <w:r w:rsidR="00FB2AB2" w:rsidRPr="00A319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оновый слой</w:t>
      </w:r>
      <w:r w:rsidRPr="00A319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6A7413" w:rsidRPr="00A31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9871EF" w:rsidRPr="00A319B3" w:rsidRDefault="00A319B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</w:t>
      </w: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A741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71EF" w:rsidRPr="00A319B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пис</w:t>
      </w:r>
      <w:proofErr w:type="spellEnd"/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71EF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71EF" w:rsidRPr="00A319B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айники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871EF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71EF" w:rsidRPr="00A319B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6562B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я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71EF" w:rsidRPr="00A319B3" w:rsidRDefault="0016562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5981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741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ц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A741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71EF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319B3" w:rsidRDefault="0016562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5981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A741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71EF" w:rsidRPr="00A319B3" w:rsidRDefault="0016562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5981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A741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движение</w:t>
      </w:r>
      <w:proofErr w:type="spellEnd"/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871EF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A319B3" w:rsidRDefault="0016562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5981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A741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71EF" w:rsidRPr="00A319B3" w:rsidRDefault="0016562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5981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A741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иковый эффект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A741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71EF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29F5" w:rsidRPr="00A319B3" w:rsidRDefault="0016562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5981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FA29F5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к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7413" w:rsidRPr="00A319B3" w:rsidRDefault="00305981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FA29F5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 о мусоре, </w:t>
      </w:r>
      <w:proofErr w:type="spellStart"/>
      <w:r w:rsidR="00FB2AB2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оведение</w:t>
      </w:r>
      <w:proofErr w:type="spellEnd"/>
      <w:r w:rsidR="00A319B3" w:rsidRPr="00A3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298" w:rsidRPr="00717402" w:rsidRDefault="00CA2298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2104" w:rsidRDefault="00662104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662104" w:rsidSect="003402A9">
      <w:pgSz w:w="11906" w:h="16838"/>
      <w:pgMar w:top="993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52FC"/>
    <w:multiLevelType w:val="multilevel"/>
    <w:tmpl w:val="C0E2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13FEB"/>
    <w:multiLevelType w:val="multilevel"/>
    <w:tmpl w:val="CEAA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F2E65"/>
    <w:multiLevelType w:val="multilevel"/>
    <w:tmpl w:val="3F96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5098"/>
    <w:multiLevelType w:val="multilevel"/>
    <w:tmpl w:val="346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76F88"/>
    <w:multiLevelType w:val="multilevel"/>
    <w:tmpl w:val="0E90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C2646"/>
    <w:multiLevelType w:val="multilevel"/>
    <w:tmpl w:val="E86C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9685F"/>
    <w:multiLevelType w:val="multilevel"/>
    <w:tmpl w:val="970E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26928"/>
    <w:multiLevelType w:val="multilevel"/>
    <w:tmpl w:val="D9B2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E26B8"/>
    <w:multiLevelType w:val="multilevel"/>
    <w:tmpl w:val="4440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E44A5"/>
    <w:multiLevelType w:val="multilevel"/>
    <w:tmpl w:val="3E46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A62CE"/>
    <w:multiLevelType w:val="multilevel"/>
    <w:tmpl w:val="6C86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0088F"/>
    <w:multiLevelType w:val="multilevel"/>
    <w:tmpl w:val="040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12710"/>
    <w:multiLevelType w:val="multilevel"/>
    <w:tmpl w:val="A7F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65F96"/>
    <w:multiLevelType w:val="multilevel"/>
    <w:tmpl w:val="A646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65E52"/>
    <w:multiLevelType w:val="multilevel"/>
    <w:tmpl w:val="664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8506CD"/>
    <w:multiLevelType w:val="multilevel"/>
    <w:tmpl w:val="1A66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E80690"/>
    <w:multiLevelType w:val="multilevel"/>
    <w:tmpl w:val="01D4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7134D2"/>
    <w:multiLevelType w:val="multilevel"/>
    <w:tmpl w:val="2BE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F273F6"/>
    <w:multiLevelType w:val="multilevel"/>
    <w:tmpl w:val="FA4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96828"/>
    <w:multiLevelType w:val="multilevel"/>
    <w:tmpl w:val="1266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016FE"/>
    <w:multiLevelType w:val="multilevel"/>
    <w:tmpl w:val="8E54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4C086A"/>
    <w:multiLevelType w:val="multilevel"/>
    <w:tmpl w:val="FD0C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2901EB"/>
    <w:multiLevelType w:val="multilevel"/>
    <w:tmpl w:val="A57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9E08B0"/>
    <w:multiLevelType w:val="multilevel"/>
    <w:tmpl w:val="E848D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36670A"/>
    <w:multiLevelType w:val="multilevel"/>
    <w:tmpl w:val="6FD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836744"/>
    <w:multiLevelType w:val="multilevel"/>
    <w:tmpl w:val="D3E0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6D5124"/>
    <w:multiLevelType w:val="multilevel"/>
    <w:tmpl w:val="166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051E88"/>
    <w:multiLevelType w:val="multilevel"/>
    <w:tmpl w:val="087CF1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632ABE"/>
    <w:multiLevelType w:val="multilevel"/>
    <w:tmpl w:val="C8EA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2337B4"/>
    <w:multiLevelType w:val="multilevel"/>
    <w:tmpl w:val="43D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C74302"/>
    <w:multiLevelType w:val="hybridMultilevel"/>
    <w:tmpl w:val="EB74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B4968"/>
    <w:multiLevelType w:val="multilevel"/>
    <w:tmpl w:val="B10A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F83281"/>
    <w:multiLevelType w:val="multilevel"/>
    <w:tmpl w:val="84F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01C26"/>
    <w:multiLevelType w:val="multilevel"/>
    <w:tmpl w:val="3ABCC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FF64D3"/>
    <w:multiLevelType w:val="multilevel"/>
    <w:tmpl w:val="7582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A81CFF"/>
    <w:multiLevelType w:val="multilevel"/>
    <w:tmpl w:val="5522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F50887"/>
    <w:multiLevelType w:val="multilevel"/>
    <w:tmpl w:val="C182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FC1178"/>
    <w:multiLevelType w:val="multilevel"/>
    <w:tmpl w:val="ACF0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402BE6"/>
    <w:multiLevelType w:val="multilevel"/>
    <w:tmpl w:val="B13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1939F0"/>
    <w:multiLevelType w:val="multilevel"/>
    <w:tmpl w:val="B602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911BA3"/>
    <w:multiLevelType w:val="hybridMultilevel"/>
    <w:tmpl w:val="FDDA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C2B1B"/>
    <w:multiLevelType w:val="multilevel"/>
    <w:tmpl w:val="D3A2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5E70DC"/>
    <w:multiLevelType w:val="multilevel"/>
    <w:tmpl w:val="D848C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103D64"/>
    <w:multiLevelType w:val="multilevel"/>
    <w:tmpl w:val="D7E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25399F"/>
    <w:multiLevelType w:val="multilevel"/>
    <w:tmpl w:val="85EA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C94E4E"/>
    <w:multiLevelType w:val="multilevel"/>
    <w:tmpl w:val="74A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FB6B10"/>
    <w:multiLevelType w:val="multilevel"/>
    <w:tmpl w:val="089A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5F2423"/>
    <w:multiLevelType w:val="multilevel"/>
    <w:tmpl w:val="1AE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31"/>
  </w:num>
  <w:num w:numId="4">
    <w:abstractNumId w:val="36"/>
  </w:num>
  <w:num w:numId="5">
    <w:abstractNumId w:val="34"/>
  </w:num>
  <w:num w:numId="6">
    <w:abstractNumId w:val="18"/>
  </w:num>
  <w:num w:numId="7">
    <w:abstractNumId w:val="5"/>
  </w:num>
  <w:num w:numId="8">
    <w:abstractNumId w:val="27"/>
  </w:num>
  <w:num w:numId="9">
    <w:abstractNumId w:val="33"/>
  </w:num>
  <w:num w:numId="10">
    <w:abstractNumId w:val="42"/>
  </w:num>
  <w:num w:numId="11">
    <w:abstractNumId w:val="23"/>
  </w:num>
  <w:num w:numId="12">
    <w:abstractNumId w:val="24"/>
  </w:num>
  <w:num w:numId="13">
    <w:abstractNumId w:val="43"/>
  </w:num>
  <w:num w:numId="14">
    <w:abstractNumId w:val="7"/>
  </w:num>
  <w:num w:numId="15">
    <w:abstractNumId w:val="19"/>
  </w:num>
  <w:num w:numId="16">
    <w:abstractNumId w:val="14"/>
  </w:num>
  <w:num w:numId="17">
    <w:abstractNumId w:val="39"/>
  </w:num>
  <w:num w:numId="18">
    <w:abstractNumId w:val="26"/>
  </w:num>
  <w:num w:numId="19">
    <w:abstractNumId w:val="45"/>
  </w:num>
  <w:num w:numId="20">
    <w:abstractNumId w:val="10"/>
  </w:num>
  <w:num w:numId="21">
    <w:abstractNumId w:val="32"/>
  </w:num>
  <w:num w:numId="22">
    <w:abstractNumId w:val="15"/>
  </w:num>
  <w:num w:numId="23">
    <w:abstractNumId w:val="46"/>
  </w:num>
  <w:num w:numId="24">
    <w:abstractNumId w:val="8"/>
  </w:num>
  <w:num w:numId="25">
    <w:abstractNumId w:val="9"/>
  </w:num>
  <w:num w:numId="26">
    <w:abstractNumId w:val="37"/>
  </w:num>
  <w:num w:numId="27">
    <w:abstractNumId w:val="12"/>
  </w:num>
  <w:num w:numId="28">
    <w:abstractNumId w:val="22"/>
  </w:num>
  <w:num w:numId="29">
    <w:abstractNumId w:val="4"/>
  </w:num>
  <w:num w:numId="30">
    <w:abstractNumId w:val="11"/>
  </w:num>
  <w:num w:numId="31">
    <w:abstractNumId w:val="28"/>
  </w:num>
  <w:num w:numId="32">
    <w:abstractNumId w:val="6"/>
  </w:num>
  <w:num w:numId="33">
    <w:abstractNumId w:val="21"/>
  </w:num>
  <w:num w:numId="34">
    <w:abstractNumId w:val="35"/>
  </w:num>
  <w:num w:numId="35">
    <w:abstractNumId w:val="16"/>
  </w:num>
  <w:num w:numId="36">
    <w:abstractNumId w:val="20"/>
  </w:num>
  <w:num w:numId="37">
    <w:abstractNumId w:val="3"/>
  </w:num>
  <w:num w:numId="38">
    <w:abstractNumId w:val="29"/>
  </w:num>
  <w:num w:numId="39">
    <w:abstractNumId w:val="38"/>
  </w:num>
  <w:num w:numId="40">
    <w:abstractNumId w:val="41"/>
  </w:num>
  <w:num w:numId="41">
    <w:abstractNumId w:val="17"/>
  </w:num>
  <w:num w:numId="42">
    <w:abstractNumId w:val="47"/>
  </w:num>
  <w:num w:numId="43">
    <w:abstractNumId w:val="25"/>
  </w:num>
  <w:num w:numId="44">
    <w:abstractNumId w:val="1"/>
  </w:num>
  <w:num w:numId="45">
    <w:abstractNumId w:val="0"/>
  </w:num>
  <w:num w:numId="46">
    <w:abstractNumId w:val="44"/>
  </w:num>
  <w:num w:numId="47">
    <w:abstractNumId w:val="4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13"/>
    <w:rsid w:val="00021AB8"/>
    <w:rsid w:val="00041FEA"/>
    <w:rsid w:val="000739A4"/>
    <w:rsid w:val="00095838"/>
    <w:rsid w:val="000B2E72"/>
    <w:rsid w:val="000B765C"/>
    <w:rsid w:val="000D176D"/>
    <w:rsid w:val="001053A0"/>
    <w:rsid w:val="00117B45"/>
    <w:rsid w:val="00126223"/>
    <w:rsid w:val="00147A9B"/>
    <w:rsid w:val="0016562B"/>
    <w:rsid w:val="001874D8"/>
    <w:rsid w:val="001A7976"/>
    <w:rsid w:val="0020771A"/>
    <w:rsid w:val="0025590E"/>
    <w:rsid w:val="002B1872"/>
    <w:rsid w:val="002D003B"/>
    <w:rsid w:val="002D6469"/>
    <w:rsid w:val="002E152A"/>
    <w:rsid w:val="002F52C7"/>
    <w:rsid w:val="00305981"/>
    <w:rsid w:val="003402A9"/>
    <w:rsid w:val="0036777E"/>
    <w:rsid w:val="003C2F00"/>
    <w:rsid w:val="00421349"/>
    <w:rsid w:val="004F1BCB"/>
    <w:rsid w:val="005233E1"/>
    <w:rsid w:val="00582F33"/>
    <w:rsid w:val="005A4A69"/>
    <w:rsid w:val="005C5CF5"/>
    <w:rsid w:val="005E0499"/>
    <w:rsid w:val="005E2804"/>
    <w:rsid w:val="006330F8"/>
    <w:rsid w:val="006357B6"/>
    <w:rsid w:val="00637A17"/>
    <w:rsid w:val="006557C3"/>
    <w:rsid w:val="00662104"/>
    <w:rsid w:val="00670425"/>
    <w:rsid w:val="0068490F"/>
    <w:rsid w:val="006A7413"/>
    <w:rsid w:val="006C30BA"/>
    <w:rsid w:val="006C54FE"/>
    <w:rsid w:val="006F4C26"/>
    <w:rsid w:val="00717402"/>
    <w:rsid w:val="00743CD7"/>
    <w:rsid w:val="00760480"/>
    <w:rsid w:val="00765674"/>
    <w:rsid w:val="007A2D73"/>
    <w:rsid w:val="007A3941"/>
    <w:rsid w:val="007B39EF"/>
    <w:rsid w:val="007E71CB"/>
    <w:rsid w:val="00805E59"/>
    <w:rsid w:val="008070F7"/>
    <w:rsid w:val="00840257"/>
    <w:rsid w:val="008543B8"/>
    <w:rsid w:val="008556C6"/>
    <w:rsid w:val="0088708F"/>
    <w:rsid w:val="00892334"/>
    <w:rsid w:val="008F47D5"/>
    <w:rsid w:val="00910BD2"/>
    <w:rsid w:val="00982AA7"/>
    <w:rsid w:val="00986666"/>
    <w:rsid w:val="009871EF"/>
    <w:rsid w:val="009B2858"/>
    <w:rsid w:val="009C24CF"/>
    <w:rsid w:val="009C7233"/>
    <w:rsid w:val="009F3A59"/>
    <w:rsid w:val="00A101E5"/>
    <w:rsid w:val="00A11D3C"/>
    <w:rsid w:val="00A26A44"/>
    <w:rsid w:val="00A319B3"/>
    <w:rsid w:val="00A33B8F"/>
    <w:rsid w:val="00A352C2"/>
    <w:rsid w:val="00A7369D"/>
    <w:rsid w:val="00A822A6"/>
    <w:rsid w:val="00A908B2"/>
    <w:rsid w:val="00AA082F"/>
    <w:rsid w:val="00AA164B"/>
    <w:rsid w:val="00AD569F"/>
    <w:rsid w:val="00AF6C91"/>
    <w:rsid w:val="00B16D79"/>
    <w:rsid w:val="00B52C3E"/>
    <w:rsid w:val="00B735E5"/>
    <w:rsid w:val="00B90C8F"/>
    <w:rsid w:val="00BE6091"/>
    <w:rsid w:val="00C50E46"/>
    <w:rsid w:val="00C641D9"/>
    <w:rsid w:val="00C93EC4"/>
    <w:rsid w:val="00CA2298"/>
    <w:rsid w:val="00CB2AC8"/>
    <w:rsid w:val="00CC33EE"/>
    <w:rsid w:val="00CC417A"/>
    <w:rsid w:val="00CC489C"/>
    <w:rsid w:val="00CD4A49"/>
    <w:rsid w:val="00CF7225"/>
    <w:rsid w:val="00D328FC"/>
    <w:rsid w:val="00DA3E87"/>
    <w:rsid w:val="00DC2414"/>
    <w:rsid w:val="00DE14F3"/>
    <w:rsid w:val="00E04EF7"/>
    <w:rsid w:val="00E3008F"/>
    <w:rsid w:val="00E454B2"/>
    <w:rsid w:val="00E80CED"/>
    <w:rsid w:val="00EE7B5F"/>
    <w:rsid w:val="00EF7164"/>
    <w:rsid w:val="00F20537"/>
    <w:rsid w:val="00F514B2"/>
    <w:rsid w:val="00F97AAD"/>
    <w:rsid w:val="00FA29F5"/>
    <w:rsid w:val="00FB2AB2"/>
    <w:rsid w:val="00FE4162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89211-2AE3-4F33-8215-B08168D3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A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7413"/>
  </w:style>
  <w:style w:type="paragraph" w:customStyle="1" w:styleId="c5">
    <w:name w:val="c5"/>
    <w:basedOn w:val="a"/>
    <w:rsid w:val="006A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A7413"/>
  </w:style>
  <w:style w:type="paragraph" w:customStyle="1" w:styleId="c13">
    <w:name w:val="c13"/>
    <w:basedOn w:val="a"/>
    <w:rsid w:val="006A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A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003B"/>
  </w:style>
  <w:style w:type="character" w:customStyle="1" w:styleId="c15">
    <w:name w:val="c15"/>
    <w:basedOn w:val="a0"/>
    <w:rsid w:val="002D003B"/>
  </w:style>
  <w:style w:type="character" w:customStyle="1" w:styleId="c2">
    <w:name w:val="c2"/>
    <w:basedOn w:val="a0"/>
    <w:rsid w:val="002D003B"/>
  </w:style>
  <w:style w:type="character" w:customStyle="1" w:styleId="c12">
    <w:name w:val="c12"/>
    <w:basedOn w:val="a0"/>
    <w:rsid w:val="002D003B"/>
  </w:style>
  <w:style w:type="character" w:customStyle="1" w:styleId="c22">
    <w:name w:val="c22"/>
    <w:basedOn w:val="a0"/>
    <w:rsid w:val="002D003B"/>
  </w:style>
  <w:style w:type="paragraph" w:customStyle="1" w:styleId="c16">
    <w:name w:val="c16"/>
    <w:basedOn w:val="a"/>
    <w:rsid w:val="002D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D003B"/>
  </w:style>
  <w:style w:type="character" w:customStyle="1" w:styleId="c8">
    <w:name w:val="c8"/>
    <w:basedOn w:val="a0"/>
    <w:rsid w:val="002D003B"/>
  </w:style>
  <w:style w:type="character" w:customStyle="1" w:styleId="c29">
    <w:name w:val="c29"/>
    <w:basedOn w:val="a0"/>
    <w:rsid w:val="002D003B"/>
  </w:style>
  <w:style w:type="character" w:customStyle="1" w:styleId="c10">
    <w:name w:val="c10"/>
    <w:basedOn w:val="a0"/>
    <w:rsid w:val="002D003B"/>
  </w:style>
  <w:style w:type="character" w:customStyle="1" w:styleId="c4">
    <w:name w:val="c4"/>
    <w:basedOn w:val="a0"/>
    <w:rsid w:val="002D003B"/>
  </w:style>
  <w:style w:type="paragraph" w:customStyle="1" w:styleId="c17">
    <w:name w:val="c17"/>
    <w:basedOn w:val="a"/>
    <w:rsid w:val="002D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D003B"/>
  </w:style>
  <w:style w:type="paragraph" w:customStyle="1" w:styleId="c25">
    <w:name w:val="c25"/>
    <w:basedOn w:val="a"/>
    <w:rsid w:val="002D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003B"/>
  </w:style>
  <w:style w:type="character" w:customStyle="1" w:styleId="c19">
    <w:name w:val="c19"/>
    <w:basedOn w:val="a0"/>
    <w:rsid w:val="002D003B"/>
  </w:style>
  <w:style w:type="character" w:customStyle="1" w:styleId="c7">
    <w:name w:val="c7"/>
    <w:basedOn w:val="a0"/>
    <w:rsid w:val="002D003B"/>
  </w:style>
  <w:style w:type="character" w:styleId="a4">
    <w:name w:val="Hyperlink"/>
    <w:basedOn w:val="a0"/>
    <w:uiPriority w:val="99"/>
    <w:semiHidden/>
    <w:unhideWhenUsed/>
    <w:rsid w:val="002D003B"/>
    <w:rPr>
      <w:color w:val="0000FF"/>
      <w:u w:val="single"/>
    </w:rPr>
  </w:style>
  <w:style w:type="paragraph" w:customStyle="1" w:styleId="c11">
    <w:name w:val="c11"/>
    <w:basedOn w:val="a"/>
    <w:rsid w:val="002D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D003B"/>
  </w:style>
  <w:style w:type="paragraph" w:customStyle="1" w:styleId="c34">
    <w:name w:val="c34"/>
    <w:basedOn w:val="a"/>
    <w:rsid w:val="002D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5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7DBE-0408-4DD8-9AB3-CD077D37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ушка</dc:creator>
  <cp:lastModifiedBy>User</cp:lastModifiedBy>
  <cp:revision>84</cp:revision>
  <dcterms:created xsi:type="dcterms:W3CDTF">2020-04-13T18:44:00Z</dcterms:created>
  <dcterms:modified xsi:type="dcterms:W3CDTF">2020-04-21T11:46:00Z</dcterms:modified>
</cp:coreProperties>
</file>